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Старово</w:t>
            </w:r>
            <w:proofErr w:type="spellEnd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, ул. Перовска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020617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711D8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,0 м</w:t>
              </w:r>
            </w:smartTag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3,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711D8E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; до конька скатной кровли – не более 5 м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D8E">
                <w:rPr>
                  <w:sz w:val="20"/>
                  <w:szCs w:val="20"/>
                </w:rPr>
                <w:t>3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; 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, </w:t>
            </w:r>
            <w:proofErr w:type="spellStart"/>
            <w:r w:rsidRPr="00711D8E">
              <w:rPr>
                <w:sz w:val="20"/>
                <w:szCs w:val="20"/>
              </w:rPr>
              <w:t>среднерослых</w:t>
            </w:r>
            <w:proofErr w:type="spellEnd"/>
            <w:r w:rsidRPr="00711D8E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1D8E">
                <w:rPr>
                  <w:sz w:val="20"/>
                  <w:szCs w:val="20"/>
                </w:rPr>
                <w:t>2 м</w:t>
              </w:r>
            </w:smartTag>
            <w:r w:rsidRPr="00711D8E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711D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11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1,1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,33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02976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02976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602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60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02976" w:rsidP="00602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B60B15" w:rsidRPr="001B0EFE" w:rsidRDefault="00B60B15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02976"/>
    <w:rsid w:val="00622D3C"/>
    <w:rsid w:val="0065733B"/>
    <w:rsid w:val="0069042F"/>
    <w:rsid w:val="006A33FB"/>
    <w:rsid w:val="006B09A6"/>
    <w:rsid w:val="006E11B4"/>
    <w:rsid w:val="006F611B"/>
    <w:rsid w:val="00711D8E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BDC6-5FEA-48C3-9A8B-FC2569D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8</cp:revision>
  <cp:lastPrinted>2020-09-18T13:52:00Z</cp:lastPrinted>
  <dcterms:created xsi:type="dcterms:W3CDTF">2020-02-04T11:43:00Z</dcterms:created>
  <dcterms:modified xsi:type="dcterms:W3CDTF">2020-11-02T08:39:00Z</dcterms:modified>
</cp:coreProperties>
</file>